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鑫利祥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相城区北桥街道飞鸟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相城区北桥街道飞鸟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冲压件、钣金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666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6266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